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488D486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とは、</w:t>
      </w:r>
      <w:bookmarkStart w:id="2" w:name="_Hlk122692730"/>
      <w:r w:rsidR="0090668F">
        <w:rPr>
          <w:rFonts w:ascii="ＭＳ 明朝" w:hAnsi="ＭＳ 明朝" w:cstheme="minorBidi"/>
          <w:color w:val="auto"/>
          <w:kern w:val="2"/>
          <w:sz w:val="24"/>
          <w:szCs w:val="24"/>
        </w:rPr>
        <w:t>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とは、保護すべき情報に属する文書（保護すべきデータが保存された可搬記憶媒体を含む。）、図画及び物件をいう。</w:t>
      </w:r>
    </w:p>
    <w:p w14:paraId="2008C196"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とは、保護すべき情報に属する電子データをいう。</w:t>
      </w:r>
    </w:p>
    <w:p w14:paraId="0AF757DC"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とは、保護すべき情報の機密性、完全性及び可用性を維持することをいう。</w:t>
      </w:r>
    </w:p>
    <w:p w14:paraId="4DF24785"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とは、情報に関して、アクセスを許可された者だけがこれにアクセスできる特性をいう。</w:t>
      </w:r>
    </w:p>
    <w:p w14:paraId="62AEA6C9"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とは、情報が破壊、改ざん又は消去されていない特性をいう。</w:t>
      </w:r>
    </w:p>
    <w:p w14:paraId="61415551"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とは、情報へのアクセスを許可された者が、必要時に中断することなく、情報にアクセスできる特性をいう。</w:t>
      </w:r>
    </w:p>
    <w:p w14:paraId="309F7082" w14:textId="6E46084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とは、保護すべき情報の漏えい、紛失、破壊等の事故をいう。</w:t>
      </w:r>
    </w:p>
    <w:p w14:paraId="6FABF507" w14:textId="1132A73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とは、</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0512B12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とは、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214698B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とは、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7D5D48B7"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とは、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w:t>
      </w:r>
      <w:r w:rsidRPr="006C31B1">
        <w:rPr>
          <w:rFonts w:ascii="ＭＳ 明朝" w:hAnsi="ＭＳ 明朝" w:cstheme="minorBidi"/>
          <w:color w:val="auto"/>
          <w:kern w:val="2"/>
          <w:sz w:val="24"/>
          <w:szCs w:val="24"/>
        </w:rPr>
        <w:lastRenderedPageBreak/>
        <w:t>以外の全ての者をいい、親会社等、兄弟会社、地域統括会社、ブランド・ライセ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589672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とは、会社法（平成17年法律第86号）第２条第４号の２に規定する「親会社等」をいう。</w:t>
      </w:r>
    </w:p>
    <w:p w14:paraId="7EC689A1" w14:textId="7577C102"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219AE9AA" w14:textId="0D1292B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とは、パソコン又はその周辺機器に挿入又は接続して情報を保存することができる媒体又は機器のうち、可搬型のものをいう。</w:t>
      </w:r>
    </w:p>
    <w:p w14:paraId="4F02E21E" w14:textId="66C8BD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とは、ハードウェア、ソフトウェア（プログラムの集合体をいう。）、ネットワーク又は記憶媒体で構成されるものであって、これら全体で業務処理を行うものをいう。</w:t>
      </w:r>
    </w:p>
    <w:p w14:paraId="3CA97E0D" w14:textId="22CEEB3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とは、保護すべき情報の取扱い及び保管を行う施設をいう。</w:t>
      </w:r>
    </w:p>
    <w:p w14:paraId="4D559ACE" w14:textId="17DDB77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とは、保護すべき情報を取り扱う情報システムをいう。</w:t>
      </w:r>
    </w:p>
    <w:p w14:paraId="6820A1C2" w14:textId="713729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とは、情報システムを利用する者をいう。</w:t>
      </w:r>
    </w:p>
    <w:p w14:paraId="46EA6FE9" w14:textId="634BB2D0"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とは、情報システムが提供する機能を妨害するプログラムの総称であり、コンピュータウイルス、スパイウェア等をいう。</w:t>
      </w:r>
    </w:p>
    <w:p w14:paraId="2AD40EB8" w14:textId="2CA7B1F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とは、知識を相手方に伝えることであって、有体物である文書等の送達を伴わないものをいう。</w:t>
      </w:r>
    </w:p>
    <w:p w14:paraId="244570DA" w14:textId="3643D6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とは、有体物である文書等を物理的に移動させることをいう。</w:t>
      </w:r>
    </w:p>
    <w:p w14:paraId="17072407" w14:textId="028FFAA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とは、電子メールの送受信、ファイルの共有及びファイルの送受信をいう。</w:t>
      </w:r>
    </w:p>
    <w:p w14:paraId="07FDE94D" w14:textId="77ACAD8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0F9E77E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とは、情報の内容又は情報の存在を隠すことを目的に、情報の変換等を行うことをいう。</w:t>
      </w:r>
    </w:p>
    <w:p w14:paraId="20802EC0" w14:textId="3122400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とは、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6FFAF07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6DA2E0FE" w14:textId="46527AE5" w:rsidR="006C31B1" w:rsidRPr="006C31B1" w:rsidRDefault="006C31B1" w:rsidP="006C31B1">
      <w:pPr>
        <w:overflowPunct/>
        <w:ind w:leftChars="200" w:left="668" w:hangingChars="100" w:hanging="243"/>
        <w:textAlignment w:val="auto"/>
        <w:rPr>
          <w:rFonts w:ascii="ＭＳ 明朝" w:hAnsi="ＭＳ 明朝" w:cstheme="minorBidi" w:hint="default"/>
          <w:color w:val="FF0000"/>
          <w:kern w:val="2"/>
          <w:sz w:val="24"/>
          <w:szCs w:val="24"/>
        </w:rPr>
      </w:pPr>
      <w:r w:rsidRPr="006C31B1">
        <w:rPr>
          <w:rFonts w:ascii="ＭＳ 明朝" w:hAnsi="ＭＳ 明朝" w:cstheme="minorBidi"/>
          <w:color w:val="auto"/>
          <w:kern w:val="2"/>
          <w:sz w:val="24"/>
          <w:szCs w:val="24"/>
        </w:rPr>
        <w:t xml:space="preserve">エ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下請負者又はその他の者によっ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意図せざる変更が加えられないための管理体制</w:t>
      </w:r>
      <w:r w:rsidRPr="006C31B1">
        <w:rPr>
          <w:rFonts w:ascii="ＭＳ 明朝" w:hAnsi="ＭＳ 明朝" w:cstheme="minorBidi"/>
          <w:color w:val="FF0000"/>
          <w:kern w:val="2"/>
          <w:sz w:val="24"/>
          <w:szCs w:val="24"/>
        </w:rPr>
        <w:t xml:space="preserve"> </w:t>
      </w:r>
    </w:p>
    <w:p w14:paraId="1C9E6E4E" w14:textId="6D67CF91" w:rsidR="006C31B1" w:rsidRPr="006C31B1" w:rsidRDefault="006C31B1" w:rsidP="006C31B1">
      <w:pPr>
        <w:overflowPunct/>
        <w:ind w:leftChars="200" w:left="1153" w:hangingChars="300" w:hanging="728"/>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ア）開発工程にお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ないことを保証する管理が、一貫した品質保証体制の下でなされ、当該品質保証体制が書類等で確認できなければならない。</w:t>
      </w:r>
    </w:p>
    <w:p w14:paraId="04FA6DE5" w14:textId="52EA297C" w:rsidR="006C31B1" w:rsidRPr="006C31B1" w:rsidRDefault="006C31B1" w:rsidP="006C31B1">
      <w:pPr>
        <w:overflowPunct/>
        <w:ind w:leftChars="300" w:left="1123"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情報システムに</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るなどの不正が見つかったときに、追跡調査や立入検査等、</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が連携して原因を調査・排除できる体制を整備しなければならない。また、当該体制が書類等で確認できなければならない。</w:t>
      </w:r>
    </w:p>
    <w:p w14:paraId="1656AF94" w14:textId="05245F9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オ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提供</w:t>
      </w:r>
    </w:p>
    <w:p w14:paraId="169A7BE3" w14:textId="7C12452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エにおける管理体制を確認する際の参照情報として、</w:t>
      </w:r>
      <w:bookmarkStart w:id="3" w:name="_Hlk122688022"/>
      <w:r w:rsidR="009F4197">
        <w:rPr>
          <w:rFonts w:ascii="ＭＳ 明朝" w:hAnsi="ＭＳ 明朝" w:cstheme="minorBidi"/>
          <w:color w:val="auto"/>
          <w:kern w:val="2"/>
          <w:sz w:val="24"/>
          <w:szCs w:val="24"/>
        </w:rPr>
        <w:t>組合員</w:t>
      </w:r>
      <w:bookmarkEnd w:id="3"/>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を提供しなければならない。</w:t>
      </w:r>
    </w:p>
    <w:p w14:paraId="3F8F730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w:t>
      </w:r>
      <w:r w:rsidR="006C31B1" w:rsidRPr="006C31B1">
        <w:rPr>
          <w:rFonts w:ascii="ＭＳ 明朝" w:hAnsi="ＭＳ 明朝" w:cstheme="minorBidi"/>
          <w:color w:val="auto"/>
          <w:kern w:val="2"/>
          <w:sz w:val="24"/>
          <w:szCs w:val="24"/>
        </w:rPr>
        <w:lastRenderedPageBreak/>
        <w:t>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しくは枠組みによる明示又は文頭及び文末に括弧を付すことによる明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w:t>
      </w:r>
      <w:r w:rsidRPr="006C31B1">
        <w:rPr>
          <w:rFonts w:ascii="ＭＳ 明朝" w:hAnsi="ＭＳ 明朝" w:cstheme="minorBidi"/>
          <w:color w:val="auto"/>
          <w:kern w:val="2"/>
          <w:sz w:val="24"/>
          <w:szCs w:val="24"/>
        </w:rPr>
        <w:lastRenderedPageBreak/>
        <w:t>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08B51BD5"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日本国内に限る。）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w:t>
      </w:r>
      <w:r w:rsidR="006C31B1" w:rsidRPr="006C31B1">
        <w:rPr>
          <w:rFonts w:ascii="ＭＳ 明朝" w:hAnsi="ＭＳ 明朝" w:cstheme="minorBidi"/>
          <w:color w:val="auto"/>
          <w:kern w:val="2"/>
          <w:sz w:val="24"/>
          <w:szCs w:val="24"/>
        </w:rPr>
        <w:lastRenderedPageBreak/>
        <w:t>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4" w:name="_Hlk122688607"/>
      <w:r>
        <w:rPr>
          <w:rFonts w:ascii="ＭＳ 明朝" w:hAnsi="ＭＳ 明朝" w:cstheme="minorBidi"/>
          <w:color w:val="auto"/>
          <w:kern w:val="2"/>
          <w:sz w:val="24"/>
          <w:szCs w:val="24"/>
        </w:rPr>
        <w:t>組合員</w:t>
      </w:r>
      <w:bookmarkEnd w:id="4"/>
      <w:r w:rsidR="006C31B1" w:rsidRPr="006C31B1">
        <w:rPr>
          <w:rFonts w:ascii="ＭＳ 明朝" w:hAnsi="ＭＳ 明朝" w:cstheme="minorBidi"/>
          <w:color w:val="auto"/>
          <w:kern w:val="2"/>
          <w:sz w:val="24"/>
          <w:szCs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ログを改ざん及び許可されていないアクセスから保護しな</w:t>
      </w:r>
      <w:r w:rsidR="006C31B1" w:rsidRPr="006C31B1">
        <w:rPr>
          <w:rFonts w:ascii="ＭＳ 明朝" w:hAnsi="ＭＳ 明朝" w:cstheme="minorBidi"/>
          <w:color w:val="auto"/>
          <w:kern w:val="2"/>
          <w:sz w:val="24"/>
          <w:szCs w:val="24"/>
        </w:rPr>
        <w:lastRenderedPageBreak/>
        <w:t>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の職務内容に応じて、利用できる機能</w:t>
      </w:r>
      <w:r w:rsidR="006C31B1" w:rsidRPr="006C31B1">
        <w:rPr>
          <w:rFonts w:ascii="ＭＳ 明朝" w:hAnsi="ＭＳ 明朝" w:cstheme="minorBidi"/>
          <w:color w:val="auto"/>
          <w:kern w:val="2"/>
          <w:sz w:val="24"/>
          <w:szCs w:val="24"/>
        </w:rPr>
        <w:lastRenderedPageBreak/>
        <w:t>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情報セキュリティ事故等の報告</w:t>
      </w:r>
    </w:p>
    <w:p w14:paraId="1C843855" w14:textId="38895C9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事故が発生したとき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1316AD5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498B1080"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事故の疑い又は事故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２）情報セキュリティ事故等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1C1D147A"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その疑いのある場合及び情報セキュ</w:t>
      </w:r>
      <w:r w:rsidR="006C31B1" w:rsidRPr="006C31B1">
        <w:rPr>
          <w:rFonts w:ascii="ＭＳ 明朝" w:hAnsi="ＭＳ 明朝" w:cstheme="minorBidi"/>
          <w:color w:val="auto"/>
          <w:kern w:val="2"/>
          <w:sz w:val="24"/>
          <w:szCs w:val="24"/>
        </w:rPr>
        <w:lastRenderedPageBreak/>
        <w:t>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1DCE1566"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5E80DAFF"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事故、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情報セキュリティ対策その他の契約の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326C37D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対策の水準を維持するために、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定期的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報告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監査の受入れ</w:t>
      </w:r>
    </w:p>
    <w:p w14:paraId="7BE062E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監査の受入れ</w:t>
      </w:r>
    </w:p>
    <w:p w14:paraId="6A3F51AB" w14:textId="487E996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委託業務の範囲内において、</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監査の要求があった場合には、これを受け入れなければならない。</w:t>
      </w:r>
    </w:p>
    <w:p w14:paraId="1A2D02D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監査への協力</w:t>
      </w:r>
    </w:p>
    <w:p w14:paraId="4BD28CEE" w14:textId="60C33E69"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監査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1DE54DE2"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委託業務において要安定情報を取り扱う場合には、セキュリティ確保の観点から、システムの可用性、通信速度及び安定性、データの保存期間及び</w:t>
      </w:r>
      <w:r w:rsidRPr="006C31B1">
        <w:rPr>
          <w:rFonts w:ascii="ＭＳ 明朝" w:hAnsi="ＭＳ 明朝" w:cstheme="minorBidi"/>
          <w:color w:val="auto"/>
          <w:kern w:val="2"/>
          <w:sz w:val="24"/>
          <w:szCs w:val="24"/>
        </w:rPr>
        <w:lastRenderedPageBreak/>
        <w:t>方法、データ交換の安全性及び信頼性確保のための方法、情報セキュリティインシデントの対処方法等を決定し、当該サービスレベルに関し</w:t>
      </w:r>
      <w:r w:rsidR="00CF12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証しなければならない。</w:t>
      </w:r>
    </w:p>
    <w:p w14:paraId="1B62CCC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情報セキュリティ対策の履行が不十分な場合の対処</w:t>
      </w:r>
    </w:p>
    <w:p w14:paraId="3857A7F2" w14:textId="62B48CAA" w:rsidR="006C31B1" w:rsidRPr="006C31B1" w:rsidRDefault="00CF12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における情報セキュリティ対策の履行が不十分であることが判明した場合には、</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改善について協議を行い、合意した改善策を実施しなければならない。</w:t>
      </w:r>
    </w:p>
    <w:p w14:paraId="6FF15D63" w14:textId="199885D8" w:rsidR="006C31B1" w:rsidRPr="006C31B1" w:rsidRDefault="006C31B1">
      <w:pPr>
        <w:spacing w:line="365" w:lineRule="exact"/>
        <w:rPr>
          <w:rFonts w:ascii="ＭＳ 明朝" w:hAnsi="ＭＳ 明朝" w:hint="default"/>
          <w:sz w:val="24"/>
        </w:rPr>
      </w:pPr>
    </w:p>
    <w:p w14:paraId="47D6127B"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附</w:t>
      </w:r>
      <w:r>
        <w:rPr>
          <w:rFonts w:ascii="ＭＳ 明朝"/>
          <w:szCs w:val="21"/>
        </w:rPr>
        <w:t xml:space="preserve">　</w:t>
      </w:r>
      <w:r w:rsidRPr="00F24923">
        <w:rPr>
          <w:rFonts w:ascii="ＭＳ 明朝"/>
          <w:szCs w:val="21"/>
        </w:rPr>
        <w:t>則</w:t>
      </w:r>
    </w:p>
    <w:p w14:paraId="7A8FCC00"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 xml:space="preserve">　（施行期日）</w:t>
      </w:r>
    </w:p>
    <w:p w14:paraId="79921B9A" w14:textId="77777777" w:rsidR="00F43F49" w:rsidRPr="006463FC" w:rsidRDefault="00F43F49" w:rsidP="00F43F49">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p w14:paraId="24683A30" w14:textId="4D8D13D6" w:rsidR="006C31B1" w:rsidRDefault="006C31B1">
      <w:pPr>
        <w:spacing w:line="365" w:lineRule="exact"/>
        <w:rPr>
          <w:rFonts w:ascii="ＭＳ 明朝" w:hAnsi="ＭＳ 明朝" w:hint="default"/>
          <w:sz w:val="24"/>
        </w:rPr>
      </w:pPr>
    </w:p>
    <w:bookmarkEnd w:id="0"/>
    <w:sectPr w:rsidR="006C31B1">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35B8F"/>
    <w:rsid w:val="008444AE"/>
    <w:rsid w:val="00890D77"/>
    <w:rsid w:val="008A7499"/>
    <w:rsid w:val="008B1B41"/>
    <w:rsid w:val="008B5706"/>
    <w:rsid w:val="008D0EAB"/>
    <w:rsid w:val="008F781E"/>
    <w:rsid w:val="0090668F"/>
    <w:rsid w:val="00931499"/>
    <w:rsid w:val="00934497"/>
    <w:rsid w:val="009367BA"/>
    <w:rsid w:val="00940696"/>
    <w:rsid w:val="009523DE"/>
    <w:rsid w:val="00967313"/>
    <w:rsid w:val="009768C8"/>
    <w:rsid w:val="009A1D81"/>
    <w:rsid w:val="009B1E0A"/>
    <w:rsid w:val="009D4641"/>
    <w:rsid w:val="009D7CAF"/>
    <w:rsid w:val="009F1D2D"/>
    <w:rsid w:val="009F4197"/>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2321"/>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5AC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2</Words>
  <Characters>349</Characters>
  <DocSecurity>0</DocSecurity>
  <Lines>2</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26T00:26:00Z</dcterms:created>
  <dcterms:modified xsi:type="dcterms:W3CDTF">2022-12-26T00:26:00Z</dcterms:modified>
</cp:coreProperties>
</file>